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代的小说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代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70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这一代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